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E4BE1" w14:textId="77777777" w:rsidR="00C84872" w:rsidRDefault="00C84872" w:rsidP="003F0864">
      <w:pPr>
        <w:pStyle w:val="BodyTextIndent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4E7F9032" w14:textId="77777777" w:rsidR="00ED399A" w:rsidRDefault="00ED399A" w:rsidP="003F0864">
      <w:pPr>
        <w:pStyle w:val="BodyTextIndent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449613B7" w14:textId="3AFF697A" w:rsidR="00724669" w:rsidRPr="00C84872" w:rsidRDefault="00C64E40" w:rsidP="003F0864">
      <w:pPr>
        <w:pStyle w:val="BodyTextInden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C84872">
        <w:rPr>
          <w:b/>
          <w:bCs/>
          <w:sz w:val="28"/>
          <w:szCs w:val="28"/>
        </w:rPr>
        <w:t xml:space="preserve">Declaraţie </w:t>
      </w:r>
      <w:r w:rsidR="00724669" w:rsidRPr="00C84872">
        <w:rPr>
          <w:b/>
          <w:sz w:val="28"/>
          <w:szCs w:val="28"/>
        </w:rPr>
        <w:t>de confirmare a cunoaşterii şi acceptării condiţiilor de recrutare</w:t>
      </w:r>
    </w:p>
    <w:p w14:paraId="3E519501" w14:textId="77777777" w:rsidR="00724669" w:rsidRDefault="00724669" w:rsidP="00724669">
      <w:pPr>
        <w:pStyle w:val="BodyTextIndent"/>
        <w:spacing w:line="276" w:lineRule="auto"/>
      </w:pPr>
    </w:p>
    <w:p w14:paraId="36777A58" w14:textId="77777777" w:rsidR="00ED399A" w:rsidRDefault="00ED399A" w:rsidP="00724669">
      <w:pPr>
        <w:pStyle w:val="BodyTextIndent"/>
        <w:spacing w:line="276" w:lineRule="auto"/>
      </w:pPr>
    </w:p>
    <w:p w14:paraId="466EC040" w14:textId="77777777" w:rsidR="00C84872" w:rsidRPr="00C62155" w:rsidRDefault="00C84872" w:rsidP="00724669">
      <w:pPr>
        <w:pStyle w:val="BodyTextIndent"/>
        <w:spacing w:line="276" w:lineRule="auto"/>
      </w:pPr>
    </w:p>
    <w:p w14:paraId="35752949" w14:textId="209D65DA" w:rsidR="00F355FB" w:rsidRPr="00F7122D" w:rsidRDefault="00ED399A" w:rsidP="00A830CA">
      <w:pPr>
        <w:pStyle w:val="BodyTextIndent"/>
        <w:ind w:left="-142"/>
        <w:jc w:val="both"/>
      </w:pPr>
      <w:r>
        <w:rPr>
          <w:spacing w:val="-20"/>
        </w:rPr>
        <w:tab/>
      </w:r>
      <w:r w:rsidR="00F355FB" w:rsidRPr="00C62155">
        <w:rPr>
          <w:spacing w:val="-20"/>
        </w:rPr>
        <w:tab/>
      </w:r>
      <w:r w:rsidR="00F355FB" w:rsidRPr="00F7122D">
        <w:t>Subsemnatul(a) ________________________________________________, fiul (fi</w:t>
      </w:r>
      <w:r w:rsidR="00A830CA">
        <w:t>ica) lui ________________</w:t>
      </w:r>
      <w:r w:rsidR="00F355FB" w:rsidRPr="00F7122D">
        <w:t xml:space="preserve">şi al (a) _____________________, născut(ă) la data de ___________ în localitatea _________________, judeţul/sectorul ________________ </w:t>
      </w:r>
      <w:r w:rsidR="00023269" w:rsidRPr="00F7122D">
        <w:t>CNP</w:t>
      </w:r>
      <w:r w:rsidR="00F2075F" w:rsidRPr="00F7122D">
        <w:t>__________________</w:t>
      </w:r>
      <w:r w:rsidR="00023269" w:rsidRPr="00F7122D">
        <w:t xml:space="preserve">   </w:t>
      </w:r>
      <w:r w:rsidR="00F355FB" w:rsidRPr="00F7122D">
        <w:t>posesor (posesoare) al (a) BI/CI seria _______ nr. ____________________, eliberat(ă) de __________________, la data de ____________, în calitate de candidat</w:t>
      </w:r>
      <w:r w:rsidR="001F0C5A">
        <w:t>/ă</w:t>
      </w:r>
      <w:r w:rsidR="00F355FB" w:rsidRPr="00F7122D">
        <w:t xml:space="preserve"> la concursul</w:t>
      </w:r>
      <w:r w:rsidR="00A830CA">
        <w:t xml:space="preserve"> organizat</w:t>
      </w:r>
      <w:r w:rsidR="00A830CA" w:rsidRPr="00A830CA">
        <w:t xml:space="preserve"> de către Direcția Generală Permise de Conducere și Înmatriculări</w:t>
      </w:r>
      <w:r w:rsidR="00A830CA">
        <w:t xml:space="preserve">, în data de </w:t>
      </w:r>
      <w:r w:rsidR="00A830CA" w:rsidRPr="00540A35">
        <w:rPr>
          <w:b/>
          <w:bCs/>
        </w:rPr>
        <w:t>27.07.2024</w:t>
      </w:r>
      <w:r w:rsidR="00A830CA">
        <w:t xml:space="preserve">, în vederea </w:t>
      </w:r>
      <w:r w:rsidR="00540A35" w:rsidRPr="00BA4950">
        <w:t>ocupării cu personal recrutat din sursă internă, prin trecerea în corpul ofițerilor de poliție a agenților de poliție care îndeplinesc condițiile legale</w:t>
      </w:r>
      <w:r w:rsidR="00540A35">
        <w:t>,</w:t>
      </w:r>
      <w:r w:rsidR="00540A35" w:rsidRPr="00BA4950">
        <w:t xml:space="preserve"> a </w:t>
      </w:r>
      <w:r w:rsidR="00540A35">
        <w:t>funcției/</w:t>
      </w:r>
      <w:r w:rsidR="00540A35" w:rsidRPr="00BA4950">
        <w:t xml:space="preserve">funcţiilor vacante de </w:t>
      </w:r>
      <w:r w:rsidR="00540A35">
        <w:rPr>
          <w:b/>
          <w:bCs/>
        </w:rPr>
        <w:t>______________________________________</w:t>
      </w:r>
      <w:r w:rsidR="00540A35" w:rsidRPr="00BA4950">
        <w:t xml:space="preserve">, la Serviciul </w:t>
      </w:r>
      <w:r w:rsidR="00540A35">
        <w:t>Informatică - Compartimentul Administrarea sistemului informatic național de evidențe auto, prevăzută/prevăzute la poziția/pozițiile _______________ în statul de organizare al direcției generale</w:t>
      </w:r>
      <w:r w:rsidR="00F7122D" w:rsidRPr="00F7122D">
        <w:rPr>
          <w:lang w:eastAsia="x-none"/>
        </w:rPr>
        <w:t xml:space="preserve">, </w:t>
      </w:r>
      <w:r w:rsidR="00F2075F" w:rsidRPr="00F7122D">
        <w:t xml:space="preserve">declar </w:t>
      </w:r>
      <w:r w:rsidR="00F355FB" w:rsidRPr="00F7122D">
        <w:t>pe propria răspundere că am luat cunoştinţă despre condiţiile de recrutare</w:t>
      </w:r>
      <w:r w:rsidR="00B627C0" w:rsidRPr="00F7122D">
        <w:t>,</w:t>
      </w:r>
      <w:r w:rsidR="00F355FB" w:rsidRPr="00F7122D">
        <w:t xml:space="preserve"> cu care sunt de acord şi pe care le îndeplinesc cumulativ.</w:t>
      </w:r>
    </w:p>
    <w:p w14:paraId="6ABDA52B" w14:textId="77777777" w:rsidR="00A535E1" w:rsidRPr="00F7122D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F7122D">
        <w:rPr>
          <w:rFonts w:ascii="Times New Roman" w:hAnsi="Times New Roman" w:cs="Times New Roman"/>
          <w:sz w:val="24"/>
          <w:szCs w:val="24"/>
        </w:rPr>
        <w:t>o</w:t>
      </w:r>
      <w:r w:rsidRPr="00F7122D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F7122D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F7122D">
        <w:rPr>
          <w:rFonts w:ascii="Times New Roman" w:hAnsi="Times New Roman" w:cs="Times New Roman"/>
          <w:sz w:val="24"/>
          <w:szCs w:val="24"/>
        </w:rPr>
        <w:t>/</w:t>
      </w:r>
      <w:r w:rsidR="00557375" w:rsidRPr="00F7122D">
        <w:rPr>
          <w:rFonts w:ascii="Times New Roman" w:hAnsi="Times New Roman" w:cs="Times New Roman"/>
          <w:sz w:val="24"/>
          <w:szCs w:val="24"/>
        </w:rPr>
        <w:t>organiz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F7122D">
        <w:rPr>
          <w:rFonts w:ascii="Times New Roman" w:hAnsi="Times New Roman" w:cs="Times New Roman"/>
          <w:sz w:val="24"/>
          <w:szCs w:val="24"/>
        </w:rPr>
        <w:t>.</w:t>
      </w:r>
      <w:r w:rsidR="00A535E1" w:rsidRPr="00F71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3FB0" w14:textId="77777777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F7122D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F7122D">
        <w:rPr>
          <w:rFonts w:ascii="Times New Roman" w:hAnsi="Times New Roman" w:cs="Times New Roman"/>
          <w:sz w:val="24"/>
          <w:szCs w:val="24"/>
        </w:rPr>
        <w:t>rezulta</w:t>
      </w:r>
      <w:r w:rsidRPr="00F7122D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F7122D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ori </w:t>
      </w:r>
      <w:r w:rsidRPr="00F7122D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Pr="00F7122D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F7122D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F7122D">
        <w:rPr>
          <w:rFonts w:ascii="Times New Roman" w:hAnsi="Times New Roman" w:cs="Times New Roman"/>
          <w:sz w:val="24"/>
          <w:szCs w:val="24"/>
        </w:rPr>
        <w:t>, chiar</w:t>
      </w:r>
      <w:r w:rsidR="00B627C0" w:rsidRPr="00F7122D">
        <w:rPr>
          <w:rFonts w:ascii="Times New Roman" w:hAnsi="Times New Roman" w:cs="Times New Roman"/>
          <w:sz w:val="24"/>
          <w:szCs w:val="24"/>
        </w:rPr>
        <w:t xml:space="preserve"> dacă </w:t>
      </w:r>
      <w:r w:rsidRPr="00F7122D">
        <w:rPr>
          <w:rFonts w:ascii="Times New Roman" w:hAnsi="Times New Roman" w:cs="Times New Roman"/>
          <w:sz w:val="24"/>
          <w:szCs w:val="24"/>
        </w:rPr>
        <w:t>rezultatele obţinute la concurs ar permite acest fapt. Dacă o asemenea situaţie se va constata după înmatricul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3B75E6FB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352AECD2" w14:textId="77777777" w:rsidR="00C64E40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62487DDD" w14:textId="77777777" w:rsidR="00C84872" w:rsidRPr="00C62155" w:rsidRDefault="00C84872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CC12A0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11F351E7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99D339" w14:textId="77777777" w:rsidR="0011366A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1A89504F" w14:textId="77777777" w:rsidR="00C84872" w:rsidRPr="00C62155" w:rsidRDefault="00C84872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2E491669" w14:textId="113617A4" w:rsidR="00F355FB" w:rsidRPr="00C62155" w:rsidRDefault="00F355FB" w:rsidP="00C84872">
      <w:pPr>
        <w:pStyle w:val="BodyText"/>
        <w:ind w:left="708" w:firstLine="1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="00C848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4ED98C7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77362" w14:textId="77777777" w:rsidR="000D0538" w:rsidRDefault="000D0538">
      <w:r>
        <w:separator/>
      </w:r>
    </w:p>
  </w:endnote>
  <w:endnote w:type="continuationSeparator" w:id="0">
    <w:p w14:paraId="1091E04D" w14:textId="77777777" w:rsidR="000D0538" w:rsidRDefault="000D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5175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FE8F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1798"/>
      <w:docPartObj>
        <w:docPartGallery w:val="Page Numbers (Bottom of Page)"/>
        <w:docPartUnique/>
      </w:docPartObj>
    </w:sdtPr>
    <w:sdtEndPr/>
    <w:sdtContent>
      <w:p w14:paraId="6F6EA771" w14:textId="77777777"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1A978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67909" w14:textId="77777777" w:rsidR="000D0538" w:rsidRDefault="000D0538">
      <w:r>
        <w:separator/>
      </w:r>
    </w:p>
  </w:footnote>
  <w:footnote w:type="continuationSeparator" w:id="0">
    <w:p w14:paraId="325C9FB1" w14:textId="77777777" w:rsidR="000D0538" w:rsidRDefault="000D0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0538"/>
    <w:rsid w:val="000D545F"/>
    <w:rsid w:val="0011366A"/>
    <w:rsid w:val="00136722"/>
    <w:rsid w:val="00165BA1"/>
    <w:rsid w:val="00166F6B"/>
    <w:rsid w:val="00193F33"/>
    <w:rsid w:val="001D602C"/>
    <w:rsid w:val="001E1AF9"/>
    <w:rsid w:val="001F0C5A"/>
    <w:rsid w:val="00207887"/>
    <w:rsid w:val="0021599D"/>
    <w:rsid w:val="00222979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75C7"/>
    <w:rsid w:val="003B09AF"/>
    <w:rsid w:val="003B4B71"/>
    <w:rsid w:val="003D3950"/>
    <w:rsid w:val="003D39C6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02A05"/>
    <w:rsid w:val="00512BBF"/>
    <w:rsid w:val="00517271"/>
    <w:rsid w:val="0052097C"/>
    <w:rsid w:val="00537688"/>
    <w:rsid w:val="00540A35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5B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830CA"/>
    <w:rsid w:val="00AE07CA"/>
    <w:rsid w:val="00B05627"/>
    <w:rsid w:val="00B371EA"/>
    <w:rsid w:val="00B56640"/>
    <w:rsid w:val="00B627C0"/>
    <w:rsid w:val="00B628F3"/>
    <w:rsid w:val="00BA413A"/>
    <w:rsid w:val="00BC5339"/>
    <w:rsid w:val="00BD27A9"/>
    <w:rsid w:val="00BF6C8B"/>
    <w:rsid w:val="00BF77A0"/>
    <w:rsid w:val="00C00EC5"/>
    <w:rsid w:val="00C47DFA"/>
    <w:rsid w:val="00C55E83"/>
    <w:rsid w:val="00C62155"/>
    <w:rsid w:val="00C64E40"/>
    <w:rsid w:val="00C84872"/>
    <w:rsid w:val="00CB09B4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2922"/>
    <w:rsid w:val="00E76AED"/>
    <w:rsid w:val="00E94EF9"/>
    <w:rsid w:val="00E95785"/>
    <w:rsid w:val="00EA03EE"/>
    <w:rsid w:val="00EA6F2A"/>
    <w:rsid w:val="00EA7C4F"/>
    <w:rsid w:val="00ED205E"/>
    <w:rsid w:val="00ED399A"/>
    <w:rsid w:val="00ED593C"/>
    <w:rsid w:val="00F04B40"/>
    <w:rsid w:val="00F2075F"/>
    <w:rsid w:val="00F25212"/>
    <w:rsid w:val="00F3266E"/>
    <w:rsid w:val="00F355FB"/>
    <w:rsid w:val="00F37888"/>
    <w:rsid w:val="00F51611"/>
    <w:rsid w:val="00F56F04"/>
    <w:rsid w:val="00F7122D"/>
    <w:rsid w:val="00F73702"/>
    <w:rsid w:val="00F76C99"/>
    <w:rsid w:val="00FA4023"/>
    <w:rsid w:val="00FC4068"/>
    <w:rsid w:val="00FE7E27"/>
    <w:rsid w:val="00FF0331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58AF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D0BC-A302-4722-9409-A0B9A8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rina-Florentina Hodeanu</cp:lastModifiedBy>
  <cp:revision>18</cp:revision>
  <cp:lastPrinted>2024-07-01T12:15:00Z</cp:lastPrinted>
  <dcterms:created xsi:type="dcterms:W3CDTF">2024-07-01T10:45:00Z</dcterms:created>
  <dcterms:modified xsi:type="dcterms:W3CDTF">2024-07-01T14:52:00Z</dcterms:modified>
</cp:coreProperties>
</file>